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DF9" w14:textId="5076B5E2" w:rsidR="00F70871" w:rsidRPr="00F70871" w:rsidRDefault="00F70871" w:rsidP="00F70871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  <w:r w:rsidRPr="00F70871">
        <w:rPr>
          <w:rFonts w:ascii="Palatino Linotype" w:eastAsia="Times New Roman" w:hAnsi="Palatino Linotype" w:cs="Times New Roman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87D42B2" wp14:editId="752C81B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2400" cy="597600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ÖAW_Logo-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F2293" w14:textId="41E1ACF8" w:rsidR="00F70871" w:rsidRPr="00F70871" w:rsidRDefault="00F70871" w:rsidP="00F70871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7D301A23" w14:textId="77777777" w:rsidR="00F70871" w:rsidRPr="00F70871" w:rsidRDefault="00F70871" w:rsidP="00F70871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60F5753C" w14:textId="77777777" w:rsidR="00417C43" w:rsidRDefault="00417C43" w:rsidP="00417C43">
      <w:pPr>
        <w:pStyle w:val="HervorhebungAW-Blau"/>
        <w:ind w:left="720"/>
        <w:rPr>
          <w:b/>
          <w:bCs/>
          <w:sz w:val="24"/>
        </w:rPr>
      </w:pPr>
    </w:p>
    <w:p w14:paraId="57D9A83A" w14:textId="668A413B" w:rsidR="00417C43" w:rsidRPr="00FA6873" w:rsidRDefault="00417C43" w:rsidP="00417C43">
      <w:pPr>
        <w:pStyle w:val="HervorhebungAW-Blau"/>
        <w:ind w:left="720"/>
        <w:jc w:val="center"/>
        <w:rPr>
          <w:b/>
          <w:bCs/>
          <w:sz w:val="24"/>
        </w:rPr>
      </w:pPr>
      <w:r w:rsidRPr="00FA6873">
        <w:rPr>
          <w:b/>
          <w:bCs/>
          <w:sz w:val="24"/>
        </w:rPr>
        <w:t>TRUST! Wissenschaftskommunikation für die nächste Generation</w:t>
      </w:r>
    </w:p>
    <w:p w14:paraId="3C63DC4C" w14:textId="0852BA06" w:rsidR="00417C43" w:rsidRDefault="00417C43" w:rsidP="00671168">
      <w:pPr>
        <w:pStyle w:val="HervorhebungAW-Blau"/>
        <w:ind w:left="360"/>
        <w:jc w:val="center"/>
        <w:rPr>
          <w:b/>
          <w:bCs/>
          <w:sz w:val="24"/>
        </w:rPr>
      </w:pPr>
      <w:r w:rsidRPr="00FA6873">
        <w:rPr>
          <w:b/>
          <w:bCs/>
          <w:sz w:val="24"/>
        </w:rPr>
        <w:t>– Ein</w:t>
      </w:r>
      <w:r>
        <w:rPr>
          <w:b/>
          <w:bCs/>
          <w:sz w:val="24"/>
        </w:rPr>
        <w:t xml:space="preserve">e Initiative für innovative Forschende in ganz Österreich </w:t>
      </w:r>
      <w:r w:rsidRPr="00FA6873">
        <w:rPr>
          <w:b/>
          <w:bCs/>
          <w:sz w:val="24"/>
        </w:rPr>
        <w:t>–</w:t>
      </w:r>
    </w:p>
    <w:p w14:paraId="0A296685" w14:textId="341967F1" w:rsidR="00150E4A" w:rsidRPr="00417C43" w:rsidRDefault="00417C43" w:rsidP="00417C43">
      <w:pPr>
        <w:pStyle w:val="HervorhebungAW-Blau"/>
        <w:ind w:left="720"/>
        <w:jc w:val="center"/>
        <w:rPr>
          <w:b/>
          <w:bCs/>
          <w:sz w:val="24"/>
        </w:rPr>
      </w:pPr>
      <w:r>
        <w:rPr>
          <w:b/>
          <w:bCs/>
          <w:sz w:val="24"/>
        </w:rPr>
        <w:t>A</w:t>
      </w:r>
      <w:r w:rsidR="00EC100F">
        <w:rPr>
          <w:b/>
          <w:bCs/>
          <w:sz w:val="24"/>
        </w:rPr>
        <w:t>NTRAG</w:t>
      </w:r>
      <w:r w:rsidR="00FC0FC1">
        <w:rPr>
          <w:rStyle w:val="Funotenzeichen"/>
          <w:sz w:val="32"/>
          <w:szCs w:val="32"/>
          <w:lang w:val="en-GB"/>
        </w:rPr>
        <w:footnoteReference w:id="1"/>
      </w:r>
    </w:p>
    <w:p w14:paraId="7098A8FD" w14:textId="2B97DB09" w:rsidR="00150E4A" w:rsidRPr="005B6D1E" w:rsidRDefault="00150E4A" w:rsidP="00150E4A">
      <w:pPr>
        <w:pBdr>
          <w:bottom w:val="single" w:sz="4" w:space="1" w:color="auto"/>
        </w:pBd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7A7D1DD7" w14:textId="77777777" w:rsidR="00150E4A" w:rsidRPr="005B6D1E" w:rsidRDefault="00150E4A" w:rsidP="00150E4A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5B75884F" w14:textId="77777777" w:rsidR="00150E4A" w:rsidRPr="005B6D1E" w:rsidRDefault="00150E4A" w:rsidP="00150E4A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42B9A38A" w14:textId="77777777" w:rsidR="00150E4A" w:rsidRPr="00B13E8F" w:rsidRDefault="00150E4A" w:rsidP="00150E4A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66C3B06F" w14:textId="0C16C8D2" w:rsidR="00150E4A" w:rsidRPr="00401CE0" w:rsidRDefault="00950088" w:rsidP="00150E4A">
      <w:pPr>
        <w:pStyle w:val="Header3-Aufzhlung"/>
        <w:spacing w:before="0" w:after="0"/>
        <w:ind w:left="284" w:hanging="284"/>
        <w:rPr>
          <w:lang w:val="en-GB"/>
        </w:rPr>
      </w:pPr>
      <w:r>
        <w:rPr>
          <w:lang w:val="en-GB"/>
        </w:rPr>
        <w:t>Antragsteller:in</w:t>
      </w:r>
    </w:p>
    <w:tbl>
      <w:tblPr>
        <w:tblStyle w:val="Tabellenraster"/>
        <w:tblW w:w="953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2840"/>
        <w:gridCol w:w="1135"/>
        <w:gridCol w:w="2409"/>
      </w:tblGrid>
      <w:tr w:rsidR="00150E4A" w:rsidRPr="00AF3361" w14:paraId="210AB0E1" w14:textId="77777777" w:rsidTr="00CB7397">
        <w:trPr>
          <w:trHeight w:val="413"/>
        </w:trPr>
        <w:tc>
          <w:tcPr>
            <w:tcW w:w="3147" w:type="dxa"/>
            <w:shd w:val="clear" w:color="auto" w:fill="auto"/>
            <w:vAlign w:val="center"/>
          </w:tcPr>
          <w:p w14:paraId="50EE1497" w14:textId="681EEC8E" w:rsidR="00150E4A" w:rsidRPr="00AF3361" w:rsidRDefault="00417C43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>
              <w:rPr>
                <w:rFonts w:ascii="Palatino Linotype" w:eastAsia="Arial Unicode MS" w:hAnsi="Palatino Linotype" w:cs="Arial Unicode MS"/>
                <w:b/>
              </w:rPr>
              <w:t>Nachname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898B733" w14:textId="306E6622" w:rsidR="00150E4A" w:rsidRPr="00AF3361" w:rsidRDefault="00417C43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>
              <w:rPr>
                <w:rFonts w:ascii="Palatino Linotype" w:eastAsia="Arial Unicode MS" w:hAnsi="Palatino Linotype" w:cs="Arial Unicode MS"/>
                <w:b/>
              </w:rPr>
              <w:t>Vornam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5B91144" w14:textId="03D004A9" w:rsidR="00150E4A" w:rsidRPr="00AF3361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sz w:val="20"/>
                <w:szCs w:val="20"/>
              </w:rPr>
            </w:pPr>
            <w:r w:rsidRPr="00AF3361">
              <w:rPr>
                <w:rFonts w:ascii="Palatino Linotype" w:eastAsia="Arial Unicode MS" w:hAnsi="Palatino Linotype" w:cs="Arial Unicode MS"/>
                <w:b/>
              </w:rPr>
              <w:t>f</w:t>
            </w:r>
            <w:r>
              <w:rPr>
                <w:rFonts w:ascii="Palatino Linotype" w:eastAsia="Arial Unicode MS" w:hAnsi="Palatino Linotype" w:cs="Arial Unicode MS"/>
                <w:b/>
              </w:rPr>
              <w:t>/m/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D85390" w14:textId="507B2F65" w:rsidR="00150E4A" w:rsidRPr="00AF3361" w:rsidRDefault="00950088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>
              <w:rPr>
                <w:rFonts w:ascii="Palatino Linotype" w:eastAsia="Arial Unicode MS" w:hAnsi="Palatino Linotype" w:cs="Arial Unicode MS"/>
                <w:b/>
              </w:rPr>
              <w:t>Alter</w:t>
            </w:r>
          </w:p>
        </w:tc>
      </w:tr>
      <w:tr w:rsidR="00150E4A" w:rsidRPr="00863843" w14:paraId="744C0233" w14:textId="77777777" w:rsidTr="00CB7397">
        <w:trPr>
          <w:trHeight w:val="567"/>
        </w:trPr>
        <w:tc>
          <w:tcPr>
            <w:tcW w:w="3147" w:type="dxa"/>
            <w:shd w:val="clear" w:color="auto" w:fill="auto"/>
            <w:vAlign w:val="center"/>
          </w:tcPr>
          <w:p w14:paraId="041F7F0B" w14:textId="77777777" w:rsidR="00150E4A" w:rsidRPr="00863843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47598863" w14:textId="77777777" w:rsidR="00150E4A" w:rsidRPr="00863843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0D20B11" w14:textId="77777777" w:rsidR="00150E4A" w:rsidRPr="00863843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4FF617F" w14:textId="77777777" w:rsidR="00150E4A" w:rsidRPr="00863843" w:rsidRDefault="00150E4A" w:rsidP="00C77BA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14:paraId="00356054" w14:textId="77777777" w:rsidR="00150E4A" w:rsidRPr="00150E4A" w:rsidRDefault="00150E4A" w:rsidP="00150E4A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374A0E24" w14:textId="0F1876FE" w:rsidR="00950088" w:rsidRPr="00CE68A7" w:rsidRDefault="00417C43" w:rsidP="00950088">
      <w:pPr>
        <w:pStyle w:val="Header3-Aufzhlung"/>
        <w:spacing w:before="0" w:after="0"/>
        <w:ind w:left="284" w:hanging="284"/>
      </w:pPr>
      <w:r w:rsidRPr="00CE68A7">
        <w:t>Affiliation</w:t>
      </w:r>
      <w:r w:rsidR="00CE68A7" w:rsidRPr="00CE68A7">
        <w:t xml:space="preserve"> </w:t>
      </w:r>
      <w:r w:rsidR="00CE68A7" w:rsidRPr="00472227">
        <w:rPr>
          <w:rFonts w:eastAsia="Arial Unicode MS" w:cs="Arial Unicode MS"/>
          <w:b w:val="0"/>
          <w:color w:val="auto"/>
          <w:sz w:val="20"/>
          <w:szCs w:val="20"/>
        </w:rPr>
        <w:t>(</w:t>
      </w:r>
      <w:r w:rsidR="00CE68A7">
        <w:rPr>
          <w:rFonts w:eastAsia="Arial Unicode MS" w:cs="Arial Unicode MS"/>
          <w:b w:val="0"/>
          <w:color w:val="auto"/>
          <w:sz w:val="20"/>
          <w:szCs w:val="20"/>
        </w:rPr>
        <w:t>in Österreich oder bei einer ausländischen Institution)</w:t>
      </w:r>
    </w:p>
    <w:p w14:paraId="5BB58574" w14:textId="1B602CA2" w:rsidR="00150E4A" w:rsidRDefault="00150E4A" w:rsidP="00150E4A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539D03E3" w14:textId="77777777" w:rsidR="00CB7397" w:rsidRPr="00B13E8F" w:rsidRDefault="00CB7397" w:rsidP="00150E4A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1F57B883" w14:textId="3CFC8AD0" w:rsidR="00950088" w:rsidRDefault="00950088" w:rsidP="00950088">
      <w:pPr>
        <w:pStyle w:val="Header3-Aufzhlung"/>
        <w:spacing w:before="0" w:after="0"/>
        <w:ind w:left="284" w:hanging="284"/>
        <w:rPr>
          <w:lang w:val="en-GB"/>
        </w:rPr>
      </w:pPr>
      <w:r>
        <w:rPr>
          <w:lang w:val="en-GB"/>
        </w:rPr>
        <w:t>Disziplin</w:t>
      </w:r>
    </w:p>
    <w:p w14:paraId="3F661651" w14:textId="4A730993" w:rsidR="00950088" w:rsidRDefault="00950088" w:rsidP="00950088">
      <w:pPr>
        <w:pStyle w:val="Header3-Aufzhlung"/>
        <w:numPr>
          <w:ilvl w:val="0"/>
          <w:numId w:val="0"/>
        </w:numPr>
        <w:spacing w:before="0" w:after="0"/>
        <w:ind w:left="360" w:hanging="360"/>
        <w:rPr>
          <w:lang w:val="en-GB"/>
        </w:rPr>
      </w:pPr>
    </w:p>
    <w:p w14:paraId="3A4338AD" w14:textId="77777777" w:rsidR="00950088" w:rsidRPr="00950088" w:rsidRDefault="00950088" w:rsidP="00950088">
      <w:pPr>
        <w:pStyle w:val="Header3-Aufzhlung"/>
        <w:numPr>
          <w:ilvl w:val="0"/>
          <w:numId w:val="0"/>
        </w:numPr>
        <w:spacing w:before="0" w:after="0"/>
        <w:ind w:left="360" w:hanging="360"/>
        <w:rPr>
          <w:lang w:val="en-GB"/>
        </w:rPr>
      </w:pPr>
    </w:p>
    <w:p w14:paraId="5DCDA5DB" w14:textId="2B215D85" w:rsidR="00150E4A" w:rsidRDefault="0018283A" w:rsidP="00150E4A">
      <w:pPr>
        <w:pStyle w:val="Header3-Aufzhlung"/>
        <w:spacing w:before="0" w:after="0"/>
        <w:ind w:left="284" w:hanging="284"/>
      </w:pPr>
      <w:r>
        <w:t xml:space="preserve">Idee für eine </w:t>
      </w:r>
      <w:r w:rsidR="00417C43" w:rsidRPr="00950088">
        <w:t>Forschungsfrage</w:t>
      </w:r>
      <w:r w:rsidR="00671168">
        <w:t>, die für die Zielgruppe der 10- bis 14-Jährigen Relevanz hat</w:t>
      </w:r>
    </w:p>
    <w:p w14:paraId="10253B7C" w14:textId="7F67B858" w:rsidR="00B32B07" w:rsidRDefault="00B32B07" w:rsidP="00B32B07">
      <w:pPr>
        <w:pStyle w:val="Header3-Aufzhlung"/>
        <w:numPr>
          <w:ilvl w:val="0"/>
          <w:numId w:val="0"/>
        </w:numPr>
        <w:spacing w:before="0" w:after="0"/>
        <w:ind w:left="360" w:hanging="360"/>
      </w:pPr>
    </w:p>
    <w:p w14:paraId="4917FFEE" w14:textId="77777777" w:rsidR="00B32B07" w:rsidRDefault="00B32B07" w:rsidP="00B32B07">
      <w:pPr>
        <w:pStyle w:val="Header3-Aufzhlung"/>
        <w:numPr>
          <w:ilvl w:val="0"/>
          <w:numId w:val="0"/>
        </w:numPr>
        <w:spacing w:before="0" w:after="0"/>
        <w:ind w:left="360" w:hanging="360"/>
      </w:pPr>
    </w:p>
    <w:p w14:paraId="48D37A7F" w14:textId="740F28E2" w:rsidR="00B32B07" w:rsidRDefault="00B32B07" w:rsidP="00B32B07">
      <w:pPr>
        <w:pStyle w:val="Header3-Aufzhlung"/>
        <w:numPr>
          <w:ilvl w:val="0"/>
          <w:numId w:val="0"/>
        </w:numPr>
        <w:spacing w:before="0" w:after="0"/>
        <w:ind w:left="360" w:hanging="360"/>
      </w:pPr>
    </w:p>
    <w:p w14:paraId="04A062A3" w14:textId="185960B6" w:rsidR="00B32B07" w:rsidRDefault="00B32B07" w:rsidP="00B32B07">
      <w:pPr>
        <w:pStyle w:val="Header3-Aufzhlung"/>
      </w:pPr>
      <w:r>
        <w:t xml:space="preserve">Referenz zum „qualitätsgesicherten Projekt“ </w:t>
      </w:r>
      <w:r w:rsidRPr="00472227">
        <w:rPr>
          <w:rFonts w:eastAsia="Arial Unicode MS" w:cs="Arial Unicode MS"/>
          <w:b w:val="0"/>
          <w:color w:val="auto"/>
          <w:sz w:val="20"/>
          <w:szCs w:val="20"/>
        </w:rPr>
        <w:t>(</w:t>
      </w:r>
      <w:r>
        <w:rPr>
          <w:rFonts w:eastAsia="Arial Unicode MS" w:cs="Arial Unicode MS"/>
          <w:b w:val="0"/>
          <w:color w:val="auto"/>
          <w:sz w:val="20"/>
          <w:szCs w:val="20"/>
        </w:rPr>
        <w:t>Projektwebsite, Fördernummer, …)</w:t>
      </w:r>
    </w:p>
    <w:p w14:paraId="688779EA" w14:textId="06B9FAC6" w:rsidR="00EC00B3" w:rsidRDefault="00EC00B3" w:rsidP="00EC00B3">
      <w:pPr>
        <w:pStyle w:val="Header3-Aufzhlung"/>
        <w:numPr>
          <w:ilvl w:val="0"/>
          <w:numId w:val="0"/>
        </w:numPr>
        <w:spacing w:before="0" w:after="0"/>
        <w:ind w:left="360" w:hanging="360"/>
      </w:pPr>
    </w:p>
    <w:p w14:paraId="27D6227F" w14:textId="77777777" w:rsidR="002D4AF7" w:rsidRDefault="002D4AF7" w:rsidP="00EC00B3">
      <w:pPr>
        <w:pStyle w:val="Header3-Aufzhlung"/>
        <w:numPr>
          <w:ilvl w:val="0"/>
          <w:numId w:val="0"/>
        </w:numPr>
        <w:spacing w:before="0" w:after="0"/>
        <w:ind w:left="360" w:hanging="360"/>
      </w:pPr>
    </w:p>
    <w:p w14:paraId="29C5FC01" w14:textId="77777777" w:rsidR="00EC00B3" w:rsidRDefault="00EC00B3" w:rsidP="00EC00B3">
      <w:pPr>
        <w:pStyle w:val="Header3-Aufzhlung"/>
        <w:numPr>
          <w:ilvl w:val="0"/>
          <w:numId w:val="0"/>
        </w:numPr>
        <w:spacing w:before="0" w:after="0"/>
        <w:ind w:left="360" w:hanging="360"/>
      </w:pPr>
    </w:p>
    <w:p w14:paraId="7999503F" w14:textId="1723CFCC" w:rsidR="00EC00B3" w:rsidRDefault="00EC00B3" w:rsidP="00EC00B3">
      <w:pPr>
        <w:pStyle w:val="Header3-Aufzhlung"/>
      </w:pPr>
      <w:r>
        <w:t xml:space="preserve"> (Handy-)Video, in dem die Forschungsfrage beschrieben wird</w:t>
      </w:r>
      <w:r w:rsidR="00472227">
        <w:t xml:space="preserve"> </w:t>
      </w:r>
      <w:r w:rsidR="00472227" w:rsidRPr="00472227">
        <w:rPr>
          <w:rFonts w:eastAsia="Arial Unicode MS" w:cs="Arial Unicode MS"/>
          <w:b w:val="0"/>
          <w:color w:val="auto"/>
          <w:sz w:val="20"/>
          <w:szCs w:val="20"/>
        </w:rPr>
        <w:t>(</w:t>
      </w:r>
      <w:r w:rsidR="00671168">
        <w:rPr>
          <w:rFonts w:eastAsia="Arial Unicode MS" w:cs="Arial Unicode MS"/>
          <w:b w:val="0"/>
          <w:color w:val="auto"/>
          <w:sz w:val="20"/>
          <w:szCs w:val="20"/>
        </w:rPr>
        <w:t xml:space="preserve">max. 120 Sekunden, </w:t>
      </w:r>
      <w:r w:rsidR="00472227">
        <w:rPr>
          <w:rFonts w:eastAsia="Arial Unicode MS" w:cs="Arial Unicode MS"/>
          <w:b w:val="0"/>
          <w:color w:val="auto"/>
          <w:sz w:val="20"/>
          <w:szCs w:val="20"/>
        </w:rPr>
        <w:t>auf Deutsch</w:t>
      </w:r>
      <w:r w:rsidR="0018283A">
        <w:rPr>
          <w:rFonts w:eastAsia="Arial Unicode MS" w:cs="Arial Unicode MS"/>
          <w:b w:val="0"/>
          <w:color w:val="auto"/>
          <w:sz w:val="20"/>
          <w:szCs w:val="20"/>
        </w:rPr>
        <w:t>, bitte Link angeben</w:t>
      </w:r>
      <w:r w:rsidR="00472227">
        <w:rPr>
          <w:rFonts w:eastAsia="Arial Unicode MS" w:cs="Arial Unicode MS"/>
          <w:b w:val="0"/>
          <w:color w:val="auto"/>
          <w:sz w:val="20"/>
          <w:szCs w:val="20"/>
        </w:rPr>
        <w:t>)</w:t>
      </w:r>
    </w:p>
    <w:p w14:paraId="23F359A2" w14:textId="49C25E8A" w:rsidR="00950088" w:rsidRDefault="00950088" w:rsidP="00950088">
      <w:pPr>
        <w:pStyle w:val="Header3-Aufzhlung"/>
        <w:numPr>
          <w:ilvl w:val="0"/>
          <w:numId w:val="0"/>
        </w:numPr>
        <w:spacing w:before="0" w:after="0"/>
        <w:ind w:left="284"/>
      </w:pPr>
    </w:p>
    <w:p w14:paraId="5EA5BB1E" w14:textId="77777777" w:rsidR="00950088" w:rsidRPr="002D4AF7" w:rsidRDefault="00950088">
      <w:pPr>
        <w:rPr>
          <w:lang w:eastAsia="de-DE"/>
        </w:rPr>
      </w:pPr>
    </w:p>
    <w:p w14:paraId="581BF073" w14:textId="673D6C8B" w:rsidR="00EC00B3" w:rsidRPr="00CE68A7" w:rsidRDefault="00950088" w:rsidP="00950088">
      <w:pPr>
        <w:pStyle w:val="Header3-Aufzhlung"/>
        <w:rPr>
          <w:lang w:eastAsia="de-DE"/>
        </w:rPr>
      </w:pPr>
      <w:r w:rsidRPr="00950088">
        <w:t xml:space="preserve">Erfahrung in der Wissenschaftskommunikation </w:t>
      </w:r>
      <w:r w:rsidRPr="00950088">
        <w:rPr>
          <w:rFonts w:eastAsia="Arial Unicode MS" w:cs="Arial Unicode MS"/>
          <w:b w:val="0"/>
          <w:color w:val="auto"/>
          <w:sz w:val="20"/>
          <w:szCs w:val="20"/>
        </w:rPr>
        <w:t>(</w:t>
      </w:r>
      <w:r w:rsidR="00EC00B3">
        <w:rPr>
          <w:rFonts w:eastAsia="Arial Unicode MS" w:cs="Arial Unicode MS"/>
          <w:b w:val="0"/>
          <w:color w:val="auto"/>
          <w:sz w:val="20"/>
          <w:szCs w:val="20"/>
        </w:rPr>
        <w:t xml:space="preserve">optional, </w:t>
      </w:r>
      <w:r>
        <w:rPr>
          <w:rFonts w:eastAsia="Arial Unicode MS" w:cs="Arial Unicode MS"/>
          <w:b w:val="0"/>
          <w:color w:val="auto"/>
          <w:sz w:val="20"/>
          <w:szCs w:val="20"/>
        </w:rPr>
        <w:t>wenn</w:t>
      </w:r>
      <w:r w:rsidR="00EC00B3">
        <w:rPr>
          <w:rFonts w:eastAsia="Arial Unicode MS" w:cs="Arial Unicode MS"/>
          <w:b w:val="0"/>
          <w:color w:val="auto"/>
          <w:sz w:val="20"/>
          <w:szCs w:val="20"/>
        </w:rPr>
        <w:t xml:space="preserve"> bereits</w:t>
      </w:r>
      <w:r>
        <w:rPr>
          <w:rFonts w:eastAsia="Arial Unicode MS" w:cs="Arial Unicode MS"/>
          <w:b w:val="0"/>
          <w:color w:val="auto"/>
          <w:sz w:val="20"/>
          <w:szCs w:val="20"/>
        </w:rPr>
        <w:t xml:space="preserve"> vorhanden, zB Link zu Video</w:t>
      </w:r>
      <w:r w:rsidR="00EC00B3">
        <w:rPr>
          <w:rFonts w:eastAsia="Arial Unicode MS" w:cs="Arial Unicode MS"/>
          <w:b w:val="0"/>
          <w:color w:val="auto"/>
          <w:sz w:val="20"/>
          <w:szCs w:val="20"/>
        </w:rPr>
        <w:t>s, Sozialen Medien, …</w:t>
      </w:r>
      <w:r>
        <w:rPr>
          <w:rFonts w:eastAsia="Arial Unicode MS" w:cs="Arial Unicode MS"/>
          <w:b w:val="0"/>
          <w:color w:val="auto"/>
          <w:sz w:val="20"/>
          <w:szCs w:val="20"/>
        </w:rPr>
        <w:t>)</w:t>
      </w:r>
    </w:p>
    <w:p w14:paraId="3A79F846" w14:textId="77777777" w:rsidR="00CE68A7" w:rsidRPr="00CE68A7" w:rsidRDefault="00CE68A7" w:rsidP="00CE68A7">
      <w:pPr>
        <w:pStyle w:val="Header3-Aufzhlung"/>
        <w:numPr>
          <w:ilvl w:val="0"/>
          <w:numId w:val="0"/>
        </w:numPr>
        <w:ind w:left="360"/>
        <w:rPr>
          <w:lang w:eastAsia="de-DE"/>
        </w:rPr>
      </w:pPr>
    </w:p>
    <w:p w14:paraId="7A12A695" w14:textId="388D8EED" w:rsidR="00CE68A7" w:rsidRDefault="00CE68A7" w:rsidP="00CE68A7">
      <w:pPr>
        <w:pStyle w:val="Header3-Aufzhlung"/>
        <w:numPr>
          <w:ilvl w:val="0"/>
          <w:numId w:val="0"/>
        </w:numPr>
        <w:ind w:left="360" w:hanging="360"/>
        <w:rPr>
          <w:lang w:eastAsia="de-DE"/>
        </w:rPr>
      </w:pPr>
    </w:p>
    <w:p w14:paraId="29B0EA0C" w14:textId="2AAA6DA7" w:rsidR="00CE68A7" w:rsidRPr="00EC00B3" w:rsidRDefault="00CE68A7" w:rsidP="00CE68A7">
      <w:pPr>
        <w:pStyle w:val="Header3-Aufzhlung"/>
        <w:rPr>
          <w:lang w:eastAsia="de-DE"/>
        </w:rPr>
      </w:pPr>
      <w:r>
        <w:rPr>
          <w:lang w:eastAsia="de-DE"/>
        </w:rPr>
        <w:t xml:space="preserve">Erfahrung mit der Zielgruppe </w:t>
      </w:r>
      <w:r w:rsidRPr="00950088">
        <w:rPr>
          <w:rFonts w:eastAsia="Arial Unicode MS" w:cs="Arial Unicode MS"/>
          <w:b w:val="0"/>
          <w:color w:val="auto"/>
          <w:sz w:val="20"/>
          <w:szCs w:val="20"/>
        </w:rPr>
        <w:t>(</w:t>
      </w:r>
      <w:r>
        <w:rPr>
          <w:rFonts w:eastAsia="Arial Unicode MS" w:cs="Arial Unicode MS"/>
          <w:b w:val="0"/>
          <w:color w:val="auto"/>
          <w:sz w:val="20"/>
          <w:szCs w:val="20"/>
        </w:rPr>
        <w:t>optional, wenn bereits vorhanden)</w:t>
      </w:r>
    </w:p>
    <w:p w14:paraId="4A6F2EA6" w14:textId="77777777" w:rsidR="00EC00B3" w:rsidRDefault="00EC00B3" w:rsidP="00EC00B3">
      <w:pPr>
        <w:pStyle w:val="Header3-Aufzhlung"/>
        <w:numPr>
          <w:ilvl w:val="0"/>
          <w:numId w:val="0"/>
        </w:numPr>
        <w:ind w:left="360" w:hanging="360"/>
        <w:rPr>
          <w:lang w:eastAsia="de-DE"/>
        </w:rPr>
      </w:pPr>
    </w:p>
    <w:p w14:paraId="37D3DCB6" w14:textId="42E44671" w:rsidR="00CE15B2" w:rsidRPr="00950088" w:rsidRDefault="00150E4A" w:rsidP="00EC00B3">
      <w:pPr>
        <w:pStyle w:val="Header3-Aufzhlung"/>
        <w:rPr>
          <w:lang w:eastAsia="de-DE"/>
        </w:rPr>
      </w:pPr>
      <w:r w:rsidRPr="00950088">
        <w:rPr>
          <w:lang w:eastAsia="de-DE"/>
        </w:rPr>
        <w:br w:type="page"/>
      </w:r>
    </w:p>
    <w:p w14:paraId="23E9771E" w14:textId="4E8B6CE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55DE99D3" w14:textId="57C00E04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7DE68B89" w14:textId="1084100B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568207B" w14:textId="76B2E825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880CEFF" w14:textId="1091FAB6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B4BC513" w14:textId="34D44325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E20A2BB" w14:textId="550FB3E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56767CB0" w14:textId="1A9A53DE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D901CA7" w14:textId="0CA80491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4C3F69C" w14:textId="0CD8808A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8C7D4A5" w14:textId="5535A5B7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06234D47" w14:textId="13585092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E17B839" w14:textId="2F032B9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7ACF5C3" w14:textId="315CF782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568FFC82" w14:textId="6CD6EF99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0CB2C1C3" w14:textId="40C00F03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30CB045" w14:textId="38D31A2A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159F8198" w14:textId="233B70DF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A65EDE2" w14:textId="7363CCE4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56B84635" w14:textId="766A30FF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2E6AD5B" w14:textId="46956CA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D7702E9" w14:textId="09B78B3A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164D6CE" w14:textId="74919984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10BB4063" w14:textId="7AA1CAF0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BF34323" w14:textId="2E636990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6D5769B" w14:textId="3633E21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7F764926" w14:textId="77E1361B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15E59B07" w14:textId="247920B4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55E865F7" w14:textId="4F9CA6FF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7BF5E8D" w14:textId="139B1FDE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122368E" w14:textId="5893B42F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5745DAB" w14:textId="4C3A46DB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72BD2250" w14:textId="5CDA4056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BE30506" w14:textId="0F449298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54B89BC5" w14:textId="493CCA81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C318CF5" w14:textId="53F96187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11F5FAC" w14:textId="4BA604FA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B19CD34" w14:textId="67E20A52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5B2E219" w14:textId="1A98D205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73BDC3BC" w14:textId="520AECCC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082B1E5C" w14:textId="79387780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064D5FAA" w14:textId="615BC177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1819E1BA" w14:textId="33F55AD6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6AA9B68" w14:textId="3A18D28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5524908" w14:textId="20C8A1A2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BED82A4" w14:textId="71B9AFA8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7B94B750" w14:textId="13497ED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05948F13" w14:textId="2F417484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7D1FB0A9" w14:textId="43C932E3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18B21319" w14:textId="02935764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98C385F" w14:textId="435B7253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63DB485" w14:textId="2843080B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E984A8A" w14:textId="237060FC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94556A6" w14:textId="6419F37F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529F3D21" w14:textId="41F90DB4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0A8F8FC1" w14:textId="408A9F07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103A710" w14:textId="242CCA49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5591235" w14:textId="251C643B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D3DF144" w14:textId="5C5DA2A1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0F34EE08" w14:textId="7C9C5FD3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16152754" w14:textId="449276CA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1E402D7" w14:textId="634DDBA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CF1796E" w14:textId="16CC34EC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31711E9" w14:textId="1716D8C3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2865E65" w14:textId="57E03350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F1D701C" w14:textId="3762B92A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16655AD" w14:textId="2DF1AA63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B2257F5" w14:textId="5F950A20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73B24956" w14:textId="19B44EAC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53ADBA6" w14:textId="2E094DDE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5FCF9F7" w14:textId="450E5B09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52C74E19" w14:textId="430BE927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AFC4F5D" w14:textId="7C7D8696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76A12698" w14:textId="1F528A09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C8635A4" w14:textId="03C49B2A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88151C8" w14:textId="042B2FF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07DCB795" w14:textId="397B8B39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5398D71B" w14:textId="29811900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58A8E7F2" w14:textId="62D70BAC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EE7C0BD" w14:textId="4BDA0B25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06EA6748" w14:textId="6988EAA7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49EFD08" w14:textId="225DF91F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0A2ACC3E" w14:textId="26EA1FEC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7ED75974" w14:textId="268FA43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F9C7D9E" w14:textId="618BFED9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52BCACC3" w14:textId="2B3C9E31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F8D801D" w14:textId="0278A8D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9F2CEF8" w14:textId="22FAF224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102804BB" w14:textId="6A4A2F81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B0D6332" w14:textId="0BA34E42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12FDEC55" w14:textId="32602EC1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EEE6C98" w14:textId="0BC8CBD4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14037DE" w14:textId="07AC0DC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E9A3641" w14:textId="2D205214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BF9837C" w14:textId="3E360B0E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A52FE37" w14:textId="1CEF4D90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37F4F07" w14:textId="66077E7B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88C24B4" w14:textId="4368D612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7E951B9" w14:textId="3CF0F03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023D1953" w14:textId="7D012B5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30E9810E" w14:textId="0908C0A5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2FD32327" w14:textId="51F86543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15189DD" w14:textId="7022CAE9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01CF2E81" w14:textId="0437C709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ADB5247" w14:textId="7AF04C7D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FB35F41" w14:textId="4F5A2697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CA8AD1D" w14:textId="7E05FFE8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47376755" w14:textId="05FCEA83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52BD5079" w14:textId="43C5043A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78400FD7" w14:textId="77777777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p w14:paraId="6CB56552" w14:textId="77777777" w:rsidR="00CE15B2" w:rsidRPr="00950088" w:rsidRDefault="00CE15B2" w:rsidP="00150E4A">
      <w:pPr>
        <w:pStyle w:val="Header3-Aufzhlung"/>
        <w:numPr>
          <w:ilvl w:val="0"/>
          <w:numId w:val="0"/>
        </w:numPr>
        <w:rPr>
          <w:color w:val="auto"/>
          <w:sz w:val="22"/>
          <w:szCs w:val="22"/>
          <w:lang w:eastAsia="de-DE"/>
        </w:rPr>
      </w:pPr>
    </w:p>
    <w:sectPr w:rsidR="00CE15B2" w:rsidRPr="00950088" w:rsidSect="00F708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1C28" w14:textId="77777777" w:rsidR="00AA2E6F" w:rsidRDefault="00AA2E6F" w:rsidP="00150E4A">
      <w:pPr>
        <w:spacing w:after="0" w:line="240" w:lineRule="auto"/>
      </w:pPr>
      <w:r>
        <w:separator/>
      </w:r>
    </w:p>
  </w:endnote>
  <w:endnote w:type="continuationSeparator" w:id="0">
    <w:p w14:paraId="3A484E66" w14:textId="77777777" w:rsidR="00AA2E6F" w:rsidRDefault="00AA2E6F" w:rsidP="0015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E435" w14:textId="77777777" w:rsidR="00AA2E6F" w:rsidRDefault="00AA2E6F" w:rsidP="00150E4A">
      <w:pPr>
        <w:spacing w:after="0" w:line="240" w:lineRule="auto"/>
      </w:pPr>
      <w:r>
        <w:separator/>
      </w:r>
    </w:p>
  </w:footnote>
  <w:footnote w:type="continuationSeparator" w:id="0">
    <w:p w14:paraId="379E4B49" w14:textId="77777777" w:rsidR="00AA2E6F" w:rsidRDefault="00AA2E6F" w:rsidP="00150E4A">
      <w:pPr>
        <w:spacing w:after="0" w:line="240" w:lineRule="auto"/>
      </w:pPr>
      <w:r>
        <w:continuationSeparator/>
      </w:r>
    </w:p>
  </w:footnote>
  <w:footnote w:id="1">
    <w:p w14:paraId="6BB42A75" w14:textId="46BEC834" w:rsidR="00FC0FC1" w:rsidRPr="00B32B07" w:rsidRDefault="00FC0FC1" w:rsidP="00FC0FC1">
      <w:pPr>
        <w:spacing w:after="0" w:line="240" w:lineRule="auto"/>
        <w:rPr>
          <w:color w:val="FF0000"/>
        </w:rPr>
      </w:pPr>
      <w:r w:rsidRPr="00FC0FC1">
        <w:rPr>
          <w:rStyle w:val="Funotenzeichen"/>
          <w:rFonts w:ascii="Palatino Linotype" w:hAnsi="Palatino Linotype"/>
          <w:sz w:val="20"/>
          <w:szCs w:val="20"/>
        </w:rPr>
        <w:footnoteRef/>
      </w:r>
      <w:r w:rsidRPr="00417C43">
        <w:rPr>
          <w:rFonts w:ascii="Palatino Linotype" w:hAnsi="Palatino Linotype"/>
          <w:sz w:val="20"/>
          <w:szCs w:val="20"/>
        </w:rPr>
        <w:t xml:space="preserve"> </w:t>
      </w:r>
      <w:r w:rsidR="00417C43" w:rsidRPr="00417C43">
        <w:rPr>
          <w:rFonts w:ascii="Palatino Linotype" w:eastAsia="Arial Unicode MS" w:hAnsi="Palatino Linotype" w:cs="Arial Unicode MS"/>
          <w:sz w:val="20"/>
          <w:szCs w:val="20"/>
        </w:rPr>
        <w:t>Einrei</w:t>
      </w:r>
      <w:r w:rsidR="00417C43">
        <w:rPr>
          <w:rFonts w:ascii="Palatino Linotype" w:eastAsia="Arial Unicode MS" w:hAnsi="Palatino Linotype" w:cs="Arial Unicode MS"/>
          <w:sz w:val="20"/>
          <w:szCs w:val="20"/>
        </w:rPr>
        <w:t>chung bitte an</w:t>
      </w:r>
      <w:r w:rsidRPr="00417C43">
        <w:rPr>
          <w:rFonts w:ascii="Palatino Linotype" w:eastAsia="Arial Unicode MS" w:hAnsi="Palatino Linotype" w:cs="Arial Unicode MS"/>
          <w:sz w:val="20"/>
          <w:szCs w:val="20"/>
        </w:rPr>
        <w:t xml:space="preserve"> </w:t>
      </w:r>
      <w:hyperlink r:id="rId1" w:history="1">
        <w:r w:rsidRPr="00417C43">
          <w:rPr>
            <w:rStyle w:val="Hyperlink"/>
            <w:rFonts w:ascii="Palatino Linotype" w:eastAsia="Arial Unicode MS" w:hAnsi="Palatino Linotype" w:cs="Arial Unicode MS"/>
            <w:sz w:val="20"/>
            <w:szCs w:val="20"/>
          </w:rPr>
          <w:t>programmmanagement@oeaw.ac.at</w:t>
        </w:r>
      </w:hyperlink>
      <w:r w:rsidRPr="00417C43">
        <w:rPr>
          <w:rFonts w:ascii="Palatino Linotype" w:eastAsia="Arial Unicode MS" w:hAnsi="Palatino Linotype" w:cs="Arial Unicode MS"/>
          <w:sz w:val="20"/>
          <w:szCs w:val="20"/>
        </w:rPr>
        <w:t xml:space="preserve"> </w:t>
      </w:r>
      <w:r w:rsidR="00417C43">
        <w:rPr>
          <w:rFonts w:ascii="Palatino Linotype" w:eastAsia="Arial Unicode MS" w:hAnsi="Palatino Linotype" w:cs="Arial Unicode MS"/>
          <w:sz w:val="20"/>
          <w:szCs w:val="20"/>
        </w:rPr>
        <w:t>bis</w:t>
      </w:r>
      <w:r w:rsidRPr="00417C43">
        <w:rPr>
          <w:rFonts w:ascii="Palatino Linotype" w:eastAsia="Arial Unicode MS" w:hAnsi="Palatino Linotype" w:cs="Arial Unicode MS"/>
          <w:sz w:val="20"/>
          <w:szCs w:val="20"/>
        </w:rPr>
        <w:t xml:space="preserve"> </w:t>
      </w:r>
      <w:r w:rsidR="00C5293D">
        <w:rPr>
          <w:rFonts w:ascii="Palatino Linotype" w:eastAsia="Arial Unicode MS" w:hAnsi="Palatino Linotype" w:cs="Arial Unicode MS"/>
          <w:sz w:val="20"/>
          <w:szCs w:val="20"/>
        </w:rPr>
        <w:t>5. November</w:t>
      </w:r>
      <w:r w:rsidR="00B32B07" w:rsidRPr="00C5293D">
        <w:rPr>
          <w:rFonts w:ascii="Palatino Linotype" w:eastAsia="Arial Unicode MS" w:hAnsi="Palatino Linotype" w:cs="Arial Unicode MS"/>
          <w:sz w:val="20"/>
          <w:szCs w:val="20"/>
        </w:rPr>
        <w:t xml:space="preserve">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0A6"/>
    <w:multiLevelType w:val="multilevel"/>
    <w:tmpl w:val="1C34433C"/>
    <w:lvl w:ilvl="0">
      <w:start w:val="1"/>
      <w:numFmt w:val="bullet"/>
      <w:lvlText w:val="–"/>
      <w:lvlJc w:val="left"/>
      <w:pPr>
        <w:ind w:left="284" w:hanging="284"/>
      </w:pPr>
      <w:rPr>
        <w:rFonts w:ascii="Palatino Linotype" w:hAnsi="Palatino Linotype" w:hint="default"/>
        <w:color w:val="000000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Palatino Linotype" w:hAnsi="Palatino Linotype" w:hint="default"/>
        <w:b w:val="0"/>
        <w:i w:val="0"/>
        <w:color w:val="00000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08B"/>
    <w:multiLevelType w:val="hybridMultilevel"/>
    <w:tmpl w:val="388A9416"/>
    <w:lvl w:ilvl="0" w:tplc="04070015">
      <w:start w:val="1"/>
      <w:numFmt w:val="decimal"/>
      <w:lvlText w:val="(%1)"/>
      <w:lvlJc w:val="left"/>
      <w:pPr>
        <w:ind w:left="1708" w:hanging="360"/>
      </w:pPr>
    </w:lvl>
    <w:lvl w:ilvl="1" w:tplc="04070019" w:tentative="1">
      <w:start w:val="1"/>
      <w:numFmt w:val="lowerLetter"/>
      <w:lvlText w:val="%2."/>
      <w:lvlJc w:val="left"/>
      <w:pPr>
        <w:ind w:left="2428" w:hanging="360"/>
      </w:pPr>
    </w:lvl>
    <w:lvl w:ilvl="2" w:tplc="0407001B" w:tentative="1">
      <w:start w:val="1"/>
      <w:numFmt w:val="lowerRoman"/>
      <w:lvlText w:val="%3."/>
      <w:lvlJc w:val="right"/>
      <w:pPr>
        <w:ind w:left="3148" w:hanging="180"/>
      </w:pPr>
    </w:lvl>
    <w:lvl w:ilvl="3" w:tplc="0407000F" w:tentative="1">
      <w:start w:val="1"/>
      <w:numFmt w:val="decimal"/>
      <w:lvlText w:val="%4."/>
      <w:lvlJc w:val="left"/>
      <w:pPr>
        <w:ind w:left="3868" w:hanging="360"/>
      </w:pPr>
    </w:lvl>
    <w:lvl w:ilvl="4" w:tplc="04070019" w:tentative="1">
      <w:start w:val="1"/>
      <w:numFmt w:val="lowerLetter"/>
      <w:lvlText w:val="%5."/>
      <w:lvlJc w:val="left"/>
      <w:pPr>
        <w:ind w:left="4588" w:hanging="360"/>
      </w:pPr>
    </w:lvl>
    <w:lvl w:ilvl="5" w:tplc="0407001B" w:tentative="1">
      <w:start w:val="1"/>
      <w:numFmt w:val="lowerRoman"/>
      <w:lvlText w:val="%6."/>
      <w:lvlJc w:val="right"/>
      <w:pPr>
        <w:ind w:left="5308" w:hanging="180"/>
      </w:pPr>
    </w:lvl>
    <w:lvl w:ilvl="6" w:tplc="0407000F" w:tentative="1">
      <w:start w:val="1"/>
      <w:numFmt w:val="decimal"/>
      <w:lvlText w:val="%7."/>
      <w:lvlJc w:val="left"/>
      <w:pPr>
        <w:ind w:left="6028" w:hanging="360"/>
      </w:pPr>
    </w:lvl>
    <w:lvl w:ilvl="7" w:tplc="04070019" w:tentative="1">
      <w:start w:val="1"/>
      <w:numFmt w:val="lowerLetter"/>
      <w:lvlText w:val="%8."/>
      <w:lvlJc w:val="left"/>
      <w:pPr>
        <w:ind w:left="6748" w:hanging="360"/>
      </w:pPr>
    </w:lvl>
    <w:lvl w:ilvl="8" w:tplc="0407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 w15:restartNumberingAfterBreak="0">
    <w:nsid w:val="21126092"/>
    <w:multiLevelType w:val="hybridMultilevel"/>
    <w:tmpl w:val="2976E7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72E87"/>
    <w:multiLevelType w:val="multilevel"/>
    <w:tmpl w:val="82B60BA6"/>
    <w:styleLink w:val="Formatvorlage1"/>
    <w:lvl w:ilvl="0">
      <w:start w:val="1"/>
      <w:numFmt w:val="bullet"/>
      <w:pStyle w:val="ListeL1"/>
      <w:lvlText w:val="–"/>
      <w:lvlJc w:val="left"/>
      <w:pPr>
        <w:ind w:left="284" w:hanging="284"/>
      </w:pPr>
      <w:rPr>
        <w:rFonts w:ascii="Palatino Linotype" w:hAnsi="Palatino Linotype" w:hint="default"/>
        <w:color w:val="000000"/>
      </w:rPr>
    </w:lvl>
    <w:lvl w:ilvl="1">
      <w:start w:val="1"/>
      <w:numFmt w:val="bullet"/>
      <w:pStyle w:val="ListeL2"/>
      <w:lvlText w:val="–"/>
      <w:lvlJc w:val="left"/>
      <w:pPr>
        <w:ind w:left="567" w:hanging="283"/>
      </w:pPr>
      <w:rPr>
        <w:rFonts w:ascii="Palatino Linotype" w:hAnsi="Palatino Linotype" w:hint="default"/>
        <w:b w:val="0"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CB016B"/>
    <w:multiLevelType w:val="hybridMultilevel"/>
    <w:tmpl w:val="03A8B23C"/>
    <w:lvl w:ilvl="0" w:tplc="BE902B50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84288"/>
    <w:multiLevelType w:val="hybridMultilevel"/>
    <w:tmpl w:val="98EC30E2"/>
    <w:lvl w:ilvl="0" w:tplc="D8B888EA">
      <w:start w:val="1"/>
      <w:numFmt w:val="decimal"/>
      <w:pStyle w:val="Header3-Aufzhlung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5A4506"/>
    <w:multiLevelType w:val="hybridMultilevel"/>
    <w:tmpl w:val="108C2986"/>
    <w:lvl w:ilvl="0" w:tplc="74507CBE">
      <w:start w:val="3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53127E"/>
    <w:multiLevelType w:val="hybridMultilevel"/>
    <w:tmpl w:val="3A7E43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3D"/>
    <w:rsid w:val="000F15C7"/>
    <w:rsid w:val="00150E4A"/>
    <w:rsid w:val="0018283A"/>
    <w:rsid w:val="0028661D"/>
    <w:rsid w:val="002D4AF7"/>
    <w:rsid w:val="00417C43"/>
    <w:rsid w:val="00472227"/>
    <w:rsid w:val="005B6D1E"/>
    <w:rsid w:val="00614407"/>
    <w:rsid w:val="00671168"/>
    <w:rsid w:val="0067790E"/>
    <w:rsid w:val="006A1187"/>
    <w:rsid w:val="00754D1E"/>
    <w:rsid w:val="00950088"/>
    <w:rsid w:val="009D2B3D"/>
    <w:rsid w:val="009E4C54"/>
    <w:rsid w:val="00AA2E6F"/>
    <w:rsid w:val="00AF7992"/>
    <w:rsid w:val="00B32B07"/>
    <w:rsid w:val="00BF31BD"/>
    <w:rsid w:val="00C5293D"/>
    <w:rsid w:val="00C5583A"/>
    <w:rsid w:val="00CB7397"/>
    <w:rsid w:val="00CE15B2"/>
    <w:rsid w:val="00CE68A7"/>
    <w:rsid w:val="00D41CE2"/>
    <w:rsid w:val="00D76A9E"/>
    <w:rsid w:val="00D95A73"/>
    <w:rsid w:val="00DF0ECD"/>
    <w:rsid w:val="00EC00B3"/>
    <w:rsid w:val="00EC100F"/>
    <w:rsid w:val="00F70871"/>
    <w:rsid w:val="00F8727F"/>
    <w:rsid w:val="00FC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7217E"/>
  <w15:chartTrackingRefBased/>
  <w15:docId w15:val="{D5DE8B32-96A8-44C0-971A-9E776E1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E4C54"/>
    <w:rPr>
      <w:color w:val="0047BB"/>
    </w:rPr>
  </w:style>
  <w:style w:type="paragraph" w:styleId="Kopfzeile">
    <w:name w:val="header"/>
    <w:basedOn w:val="Standard"/>
    <w:link w:val="KopfzeileZchn"/>
    <w:uiPriority w:val="99"/>
    <w:unhideWhenUsed/>
    <w:rsid w:val="0015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E4A"/>
  </w:style>
  <w:style w:type="paragraph" w:styleId="Fuzeile">
    <w:name w:val="footer"/>
    <w:basedOn w:val="Standard"/>
    <w:link w:val="FuzeileZchn"/>
    <w:uiPriority w:val="99"/>
    <w:unhideWhenUsed/>
    <w:rsid w:val="0015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0E4A"/>
  </w:style>
  <w:style w:type="paragraph" w:customStyle="1" w:styleId="Header2">
    <w:name w:val="Header 2"/>
    <w:basedOn w:val="Standard"/>
    <w:link w:val="Header2Zchn"/>
    <w:qFormat/>
    <w:rsid w:val="00150E4A"/>
    <w:pPr>
      <w:spacing w:after="0" w:line="240" w:lineRule="auto"/>
    </w:pPr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character" w:customStyle="1" w:styleId="Header2Zchn">
    <w:name w:val="Header 2 Zchn"/>
    <w:basedOn w:val="Absatz-Standardschriftart"/>
    <w:link w:val="Header2"/>
    <w:rsid w:val="00150E4A"/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paragraph" w:customStyle="1" w:styleId="Header3-Aufzhlung">
    <w:name w:val="Header 3 - Aufzählung"/>
    <w:basedOn w:val="Listenabsatz"/>
    <w:link w:val="Header3-AufzhlungZchn"/>
    <w:qFormat/>
    <w:rsid w:val="00150E4A"/>
    <w:pPr>
      <w:widowControl w:val="0"/>
      <w:numPr>
        <w:numId w:val="1"/>
      </w:numPr>
      <w:autoSpaceDE w:val="0"/>
      <w:autoSpaceDN w:val="0"/>
      <w:spacing w:before="80" w:after="80" w:line="240" w:lineRule="auto"/>
      <w:outlineLvl w:val="1"/>
    </w:pPr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character" w:customStyle="1" w:styleId="Header3-AufzhlungZchn">
    <w:name w:val="Header 3 - Aufzählung Zchn"/>
    <w:basedOn w:val="Absatz-Standardschriftart"/>
    <w:link w:val="Header3-Aufzhlung"/>
    <w:rsid w:val="00150E4A"/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table" w:styleId="Tabellenraster">
    <w:name w:val="Table Grid"/>
    <w:basedOn w:val="NormaleTabelle"/>
    <w:uiPriority w:val="59"/>
    <w:rsid w:val="00150E4A"/>
    <w:pPr>
      <w:spacing w:after="0" w:line="240" w:lineRule="auto"/>
    </w:pPr>
    <w:rPr>
      <w:rFonts w:ascii="Arial" w:hAnsi="Arial" w:cs="Arial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0E4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50E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0E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E4A"/>
    <w:rPr>
      <w:vertAlign w:val="superscript"/>
    </w:rPr>
  </w:style>
  <w:style w:type="paragraph" w:customStyle="1" w:styleId="ListeL1">
    <w:name w:val="Liste L1"/>
    <w:basedOn w:val="Standard"/>
    <w:uiPriority w:val="4"/>
    <w:qFormat/>
    <w:rsid w:val="00F8727F"/>
    <w:pPr>
      <w:numPr>
        <w:numId w:val="16"/>
      </w:numPr>
      <w:tabs>
        <w:tab w:val="left" w:pos="567"/>
        <w:tab w:val="left" w:pos="851"/>
        <w:tab w:val="left" w:pos="1134"/>
        <w:tab w:val="left" w:pos="1418"/>
      </w:tabs>
      <w:spacing w:before="80" w:after="80" w:line="240" w:lineRule="auto"/>
      <w:contextualSpacing/>
      <w:jc w:val="both"/>
    </w:pPr>
    <w:rPr>
      <w:rFonts w:ascii="Palatino Linotype" w:eastAsiaTheme="minorEastAsia" w:hAnsi="Palatino Linotype" w:cs="Times New Roman"/>
      <w:kern w:val="14"/>
      <w:sz w:val="19"/>
      <w:szCs w:val="24"/>
      <w:lang w:bidi="en-US"/>
    </w:rPr>
  </w:style>
  <w:style w:type="paragraph" w:customStyle="1" w:styleId="ListeL2">
    <w:name w:val="Liste L2"/>
    <w:basedOn w:val="ListeL1"/>
    <w:uiPriority w:val="4"/>
    <w:qFormat/>
    <w:rsid w:val="00F8727F"/>
    <w:pPr>
      <w:numPr>
        <w:ilvl w:val="1"/>
      </w:numPr>
      <w:tabs>
        <w:tab w:val="clear" w:pos="567"/>
      </w:tabs>
    </w:pPr>
  </w:style>
  <w:style w:type="numbering" w:customStyle="1" w:styleId="Formatvorlage1">
    <w:name w:val="Formatvorlage1"/>
    <w:uiPriority w:val="99"/>
    <w:rsid w:val="00F8727F"/>
    <w:pPr>
      <w:numPr>
        <w:numId w:val="16"/>
      </w:numPr>
    </w:pPr>
  </w:style>
  <w:style w:type="paragraph" w:customStyle="1" w:styleId="HervorhebungAW-Blau">
    <w:name w:val="Hervorhebung ÖAW-Blau"/>
    <w:basedOn w:val="Standard"/>
    <w:link w:val="HervorhebungAW-BlauZchn"/>
    <w:qFormat/>
    <w:rsid w:val="00417C43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56" w:lineRule="atLeast"/>
    </w:pPr>
    <w:rPr>
      <w:rFonts w:ascii="Palatino Linotype" w:eastAsiaTheme="minorEastAsia" w:hAnsi="Palatino Linotype" w:cs="Times New Roman"/>
      <w:color w:val="0047BB"/>
      <w:kern w:val="14"/>
      <w:sz w:val="19"/>
      <w:szCs w:val="24"/>
      <w:lang w:bidi="en-US"/>
    </w:rPr>
  </w:style>
  <w:style w:type="character" w:customStyle="1" w:styleId="HervorhebungAW-BlauZchn">
    <w:name w:val="Hervorhebung ÖAW-Blau Zchn"/>
    <w:basedOn w:val="Absatz-Standardschriftart"/>
    <w:link w:val="HervorhebungAW-Blau"/>
    <w:rsid w:val="00417C43"/>
    <w:rPr>
      <w:rFonts w:ascii="Palatino Linotype" w:eastAsiaTheme="minorEastAsia" w:hAnsi="Palatino Linotype" w:cs="Times New Roman"/>
      <w:color w:val="0047BB"/>
      <w:kern w:val="14"/>
      <w:sz w:val="19"/>
      <w:szCs w:val="24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6D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6D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6D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D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D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mmmanagement@oeaw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B12D49AD6CF44997C7DA6FB028F3C" ma:contentTypeVersion="3" ma:contentTypeDescription="Create a new document." ma:contentTypeScope="" ma:versionID="99589bc3d59137fbbdf982c88c009e81">
  <xsd:schema xmlns:xsd="http://www.w3.org/2001/XMLSchema" xmlns:xs="http://www.w3.org/2001/XMLSchema" xmlns:p="http://schemas.microsoft.com/office/2006/metadata/properties" xmlns:ns3="27039db6-f118-401e-98f6-e068d11d2399" targetNamespace="http://schemas.microsoft.com/office/2006/metadata/properties" ma:root="true" ma:fieldsID="c632471165449982731f9fda15b661fe" ns3:_="">
    <xsd:import namespace="27039db6-f118-401e-98f6-e068d11d2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39db6-f118-401e-98f6-e068d11d2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7A1D2-79D0-44D1-A5AA-D5680949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2554F-6291-426F-B8FD-0237D64B80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5AE5D-F880-4062-B21C-FDDB9BB1E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2F0FF-F877-478A-B522-B1C3B1779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39db6-f118-401e-98f6-e068d11d2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ische Akademie der Wissenschafte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noldt, Anke</dc:creator>
  <cp:keywords/>
  <dc:description/>
  <cp:lastModifiedBy>Knob, Debora</cp:lastModifiedBy>
  <cp:revision>7</cp:revision>
  <dcterms:created xsi:type="dcterms:W3CDTF">2023-09-19T10:01:00Z</dcterms:created>
  <dcterms:modified xsi:type="dcterms:W3CDTF">2023-09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B12D49AD6CF44997C7DA6FB028F3C</vt:lpwstr>
  </property>
</Properties>
</file>